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bookmarkStart w:id="0" w:name="_GoBack"/>
            <w:bookmarkEnd w:id="0"/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</w:t>
            </w:r>
            <w:r w:rsidR="00E66E4D">
              <w:rPr>
                <w:b/>
                <w:sz w:val="24"/>
                <w:szCs w:val="24"/>
              </w:rPr>
              <w:t>NoZ</w:t>
            </w:r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NoZ</w:t>
            </w:r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NoZ</w:t>
            </w:r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22EAB" w:rsidRDefault="00422EAB" w:rsidP="00DD159A"/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NoZ</w:t>
            </w:r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044BB1" w:rsidRDefault="00044BB1" w:rsidP="00044BB1">
            <w:pPr>
              <w:rPr>
                <w:color w:val="FF0000"/>
                <w:sz w:val="16"/>
                <w:szCs w:val="16"/>
              </w:rPr>
            </w:pPr>
          </w:p>
          <w:p w:rsidR="00DD159A" w:rsidRDefault="00DD159A" w:rsidP="00044BB1">
            <w:pPr>
              <w:rPr>
                <w:color w:val="FF0000"/>
                <w:sz w:val="16"/>
                <w:szCs w:val="16"/>
              </w:rPr>
            </w:pP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  <w:r w:rsidR="00AE512B">
              <w:rPr>
                <w:b/>
                <w:sz w:val="24"/>
                <w:szCs w:val="24"/>
              </w:rPr>
              <w:t>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C57401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2.15</w:t>
            </w:r>
            <w:r w:rsidRPr="00046AC7">
              <w:rPr>
                <w:b/>
                <w:color w:val="1F497D" w:themeColor="text2"/>
              </w:rPr>
              <w:t>-1</w:t>
            </w:r>
            <w:r>
              <w:rPr>
                <w:b/>
                <w:color w:val="1F497D" w:themeColor="text2"/>
              </w:rPr>
              <w:t>4.30</w:t>
            </w:r>
          </w:p>
          <w:p w:rsidR="001905AF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1905AF"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1905AF">
            <w:pPr>
              <w:rPr>
                <w:color w:val="1F497D" w:themeColor="text2"/>
              </w:rPr>
            </w:pPr>
          </w:p>
          <w:p w:rsidR="0088575D" w:rsidRDefault="00340DD2" w:rsidP="001905AF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="00754A1B" w:rsidRPr="00754A1B">
              <w:rPr>
                <w:b/>
              </w:rPr>
              <w:t xml:space="preserve"> </w:t>
            </w:r>
            <w:r w:rsidR="00754A1B">
              <w:rPr>
                <w:b/>
                <w:color w:val="1F497D" w:themeColor="text2"/>
              </w:rPr>
              <w:t>– godz. 11.30</w:t>
            </w:r>
            <w:r w:rsidR="001905AF" w:rsidRPr="00046AC7">
              <w:rPr>
                <w:b/>
                <w:color w:val="1F497D" w:themeColor="text2"/>
              </w:rPr>
              <w:t>-1</w:t>
            </w:r>
            <w:r w:rsidR="00754A1B">
              <w:rPr>
                <w:b/>
                <w:color w:val="1F497D" w:themeColor="text2"/>
              </w:rPr>
              <w:t>3.45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CF1E86" w:rsidRDefault="00CF1E86" w:rsidP="001905AF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Panczyk</w:t>
            </w:r>
          </w:p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294703" w:rsidRDefault="00294703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Pr="0094031F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  <w:r w:rsidR="00E66E4D">
              <w:rPr>
                <w:b/>
                <w:sz w:val="24"/>
                <w:szCs w:val="24"/>
              </w:rPr>
              <w:t xml:space="preserve"> 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754A1B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0.0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2.1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E966DF">
              <w:rPr>
                <w:b/>
                <w:color w:val="1F497D" w:themeColor="text2"/>
              </w:rPr>
              <w:t>, 27.11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754A1B">
            <w:pPr>
              <w:rPr>
                <w:color w:val="1F497D" w:themeColor="text2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Pr="00754A1B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4.0</w:t>
            </w:r>
            <w:r>
              <w:rPr>
                <w:b/>
                <w:color w:val="1F497D" w:themeColor="text2"/>
              </w:rPr>
              <w:t>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6.1</w:t>
            </w:r>
            <w:r>
              <w:rPr>
                <w:b/>
                <w:color w:val="1F497D" w:themeColor="text2"/>
              </w:rPr>
              <w:t>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  <w:r w:rsidR="00E966DF">
              <w:rPr>
                <w:b/>
                <w:color w:val="1F497D" w:themeColor="text2"/>
              </w:rPr>
              <w:t>, 29.11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754A1B" w:rsidRDefault="00754A1B" w:rsidP="00754A1B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Panczyk</w:t>
            </w:r>
          </w:p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lastRenderedPageBreak/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5F24C8" w:rsidRPr="00EA068C" w:rsidRDefault="005F24C8" w:rsidP="00DF08BA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DF08BA" w:rsidRPr="00D741C7" w:rsidRDefault="00DF08BA" w:rsidP="00DF08BA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EndNote </w:t>
            </w:r>
          </w:p>
          <w:p w:rsidR="00D741C7" w:rsidRDefault="00D741C7" w:rsidP="00D741C7">
            <w:pPr>
              <w:pStyle w:val="Akapitzlist"/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DF08BA" w:rsidRDefault="00DF08BA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DF08BA" w:rsidRDefault="00DF08BA" w:rsidP="00DF08BA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Prowadzący zajęcia: dr Mariusz Panczyk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 xml:space="preserve">Zaawansowane metody statystyczne z użyciem programu STATISTICA (StatSoft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Mariusz Panczyk</w:t>
            </w: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C41C44" w:rsidP="00C41C44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06 Centrum Biblioteczno-Informacyj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Mariusz Panczyk</w:t>
            </w: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 r. – godz. 1</w:t>
            </w:r>
            <w:r w:rsidR="00C41C44">
              <w:rPr>
                <w:b/>
                <w:color w:val="1F497D" w:themeColor="text2"/>
              </w:rPr>
              <w:t>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DF08BA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Mariusz Panczyk</w:t>
            </w:r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3321FA" w:rsidRDefault="003321FA" w:rsidP="003321F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3321FA" w:rsidRPr="00046AC7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3321FA">
            <w:pPr>
              <w:rPr>
                <w:sz w:val="20"/>
                <w:szCs w:val="20"/>
              </w:rPr>
            </w:pP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DF08BA" w:rsidRP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Pr="00A44631" w:rsidRDefault="00A44631" w:rsidP="00A4463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A44631" w:rsidRPr="00A44631" w:rsidRDefault="00A44631" w:rsidP="00184836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DD159A" w:rsidRPr="00DF08BA">
              <w:rPr>
                <w:b/>
                <w:color w:val="1F497D" w:themeColor="text2"/>
              </w:rPr>
              <w:t>końca czerwca 2018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A65095" w:rsidRDefault="00A65095" w:rsidP="00A6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5.30-17.00</w:t>
            </w:r>
          </w:p>
          <w:p w:rsidR="00A65095" w:rsidRDefault="00A65095" w:rsidP="00A6509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A65095" w:rsidRDefault="00A65095" w:rsidP="00A6509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1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8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E652EC" w:rsidRDefault="00A65095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117821" w:rsidRDefault="00117821" w:rsidP="0011782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117821" w:rsidRDefault="00117821" w:rsidP="00117821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rowadzący zajęcia: prof. dr hab. Tomasz Pasierski</w:t>
            </w:r>
          </w:p>
          <w:p w:rsidR="00DD159A" w:rsidRDefault="00DD159A" w:rsidP="00C13F71">
            <w:pPr>
              <w:rPr>
                <w:sz w:val="20"/>
                <w:szCs w:val="20"/>
              </w:rPr>
            </w:pPr>
          </w:p>
          <w:p w:rsidR="00AD2917" w:rsidRDefault="00AD2917" w:rsidP="00AD2917">
            <w:pPr>
              <w:pStyle w:val="Akapitzlist"/>
              <w:ind w:left="86"/>
            </w:pPr>
          </w:p>
          <w:p w:rsidR="00587D4E" w:rsidRDefault="00587D4E" w:rsidP="00587D4E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lastRenderedPageBreak/>
              <w:t>Medycyna psychosomatyczna</w:t>
            </w:r>
          </w:p>
          <w:p w:rsidR="00C8272F" w:rsidRDefault="00C8272F" w:rsidP="00C8272F">
            <w:pPr>
              <w:pStyle w:val="Akapitzlist"/>
            </w:pPr>
            <w:r>
              <w:rPr>
                <w:b/>
                <w:highlight w:val="yellow"/>
              </w:rPr>
              <w:t>limit miejsc wyczerpany</w:t>
            </w:r>
          </w:p>
          <w:p w:rsidR="00587D4E" w:rsidRDefault="00587D4E" w:rsidP="00587D4E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587D4E" w:rsidRDefault="00587D4E" w:rsidP="00587D4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5A5F29" w:rsidRDefault="00587D4E" w:rsidP="00587D4E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88575D" w:rsidRDefault="0088575D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117821" w:rsidRPr="00895B28" w:rsidRDefault="0011782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Default="00DD159A" w:rsidP="00DD159A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587D4E" w:rsidRPr="00EA068C" w:rsidRDefault="00587D4E" w:rsidP="00DD159A">
            <w:pP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9A6B4E" w:rsidRDefault="009A6B4E" w:rsidP="009A6B4E"/>
          <w:p w:rsidR="00184836" w:rsidRPr="00184836" w:rsidRDefault="00184836" w:rsidP="00184836">
            <w:pPr>
              <w:rPr>
                <w:b/>
              </w:rPr>
            </w:pPr>
          </w:p>
          <w:p w:rsidR="00184836" w:rsidRPr="00D741C7" w:rsidRDefault="00184836" w:rsidP="00184836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 w:rsidR="00C1319C">
              <w:rPr>
                <w:b/>
              </w:rPr>
              <w:t>zasobami bibliograficznymi z użyciem</w:t>
            </w:r>
            <w:r>
              <w:rPr>
                <w:b/>
              </w:rPr>
              <w:t xml:space="preserve"> programu EndNote </w:t>
            </w:r>
          </w:p>
          <w:p w:rsidR="00D741C7" w:rsidRDefault="00D741C7" w:rsidP="00D741C7">
            <w:pPr>
              <w:pStyle w:val="Akapitzlist"/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0B1606" w:rsidRDefault="00184836" w:rsidP="000B16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</w:t>
            </w:r>
            <w:r w:rsidR="000B1606">
              <w:rPr>
                <w:b/>
                <w:color w:val="1F497D" w:themeColor="text2"/>
              </w:rPr>
              <w:t>.00</w:t>
            </w:r>
          </w:p>
          <w:p w:rsidR="000B1606" w:rsidRDefault="000B1606" w:rsidP="000B1606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0B1606" w:rsidRDefault="000B1606" w:rsidP="000B1606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Prowadzący zajęcia: dr Mariusz Panczyk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976DF9" w:rsidRDefault="00976DF9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 xml:space="preserve">Zaawansowane metody </w:t>
            </w:r>
            <w:r w:rsidRPr="00DE079D">
              <w:rPr>
                <w:b/>
              </w:rPr>
              <w:lastRenderedPageBreak/>
              <w:t xml:space="preserve">statystyczne z użyciem programu STATISTICA (StatSoft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Mariusz Panczyk</w:t>
            </w: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C41C44" w:rsidP="00C41C44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06 Centrum Biblioteczno-Informacyj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Mariusz Panczyk</w:t>
            </w: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 w:rsidR="00C41C44">
              <w:rPr>
                <w:b/>
                <w:color w:val="1F497D" w:themeColor="text2"/>
              </w:rPr>
              <w:t>7 r. – godz. 1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C1319C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Mariusz Panczyk</w:t>
            </w:r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B50E55" w:rsidRDefault="00B50E55" w:rsidP="00B50E5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B (Centrum Dydaktyczne)</w:t>
            </w:r>
          </w:p>
          <w:p w:rsidR="00B50E55" w:rsidRDefault="00B50E55" w:rsidP="00B50E55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45-11.15</w:t>
            </w:r>
          </w:p>
          <w:p w:rsidR="00DD159A" w:rsidRDefault="00B50E55" w:rsidP="00B50E55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1F497D" w:themeColor="text2"/>
              </w:rPr>
              <w:t>8.03, 15.03, 22.03, 29.03, 12.04</w:t>
            </w: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BE7E52" w:rsidRDefault="00BE7E52" w:rsidP="00BE7E5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DF08BA" w:rsidRPr="001E28E0" w:rsidRDefault="00DF08BA" w:rsidP="00DF08B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Kurs składa się z 4 odrębnych części. Każda część jest obowiązkowa.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DF08BA" w:rsidRDefault="00DF08BA" w:rsidP="00DF08BA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DF08BA" w:rsidRDefault="00DF08BA" w:rsidP="00DF08BA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46AC7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DF08BA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Magdalena Woynarowska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DF08BA" w:rsidRDefault="00DF08BA" w:rsidP="00DF08BA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DF08BA" w:rsidRPr="0027130A" w:rsidRDefault="00254CD3" w:rsidP="00DF08BA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</w:t>
            </w:r>
            <w:r w:rsidR="00DF08BA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3</w:t>
            </w:r>
            <w:r w:rsidR="00DF08BA">
              <w:rPr>
                <w:b/>
                <w:color w:val="1F497D" w:themeColor="text2"/>
              </w:rPr>
              <w:t>0</w:t>
            </w:r>
          </w:p>
          <w:p w:rsidR="00DF08BA" w:rsidRDefault="00254CD3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DF08BA">
              <w:rPr>
                <w:b/>
                <w:color w:val="1F497D" w:themeColor="text2"/>
              </w:rPr>
              <w:t>16.10, 23.10</w:t>
            </w:r>
            <w:r w:rsidR="00DF08BA" w:rsidRPr="00683FEA">
              <w:rPr>
                <w:b/>
                <w:color w:val="1F497D" w:themeColor="text2"/>
              </w:rPr>
              <w:t xml:space="preserve">, </w:t>
            </w:r>
            <w:r w:rsidR="00DF08BA">
              <w:rPr>
                <w:b/>
                <w:color w:val="1F497D" w:themeColor="text2"/>
              </w:rPr>
              <w:t>30.10, 6.11, 13.11, 20.11, 27</w:t>
            </w:r>
            <w:r w:rsidR="00DF08BA" w:rsidRPr="00683FEA">
              <w:rPr>
                <w:b/>
                <w:color w:val="1F497D" w:themeColor="text2"/>
              </w:rPr>
              <w:t>.1</w:t>
            </w:r>
            <w:r w:rsidR="00DF08BA">
              <w:rPr>
                <w:b/>
                <w:color w:val="1F497D" w:themeColor="text2"/>
              </w:rPr>
              <w:t xml:space="preserve">1, 4.12. 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Magdalena Woynarowska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Default="00DF08BA" w:rsidP="00DF08BA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DF08BA" w:rsidRPr="00294703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21CF3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lastRenderedPageBreak/>
              <w:t>Grupa 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F08BA" w:rsidRPr="00943644" w:rsidRDefault="00DF08BA" w:rsidP="00DF08BA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Mariusz Panczyk</w:t>
            </w:r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7130A" w:rsidRDefault="00DF08BA" w:rsidP="00DF08BA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DF08BA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A44631" w:rsidRDefault="00A44631" w:rsidP="00A44631">
            <w:pPr>
              <w:rPr>
                <w:sz w:val="20"/>
                <w:szCs w:val="20"/>
              </w:rPr>
            </w:pPr>
          </w:p>
          <w:p w:rsidR="00543068" w:rsidRPr="00543068" w:rsidRDefault="00543068" w:rsidP="0072708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0" w:type="dxa"/>
          </w:tcPr>
          <w:p w:rsidR="00543068" w:rsidRPr="00543068" w:rsidRDefault="00543068" w:rsidP="00AE512B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lastRenderedPageBreak/>
              <w:t>Eksternalizacja dorobku naukowego</w:t>
            </w:r>
          </w:p>
          <w:p w:rsid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lastRenderedPageBreak/>
              <w:t xml:space="preserve">Indywidualnie </w:t>
            </w:r>
          </w:p>
          <w:p w:rsidR="00543068" w:rsidRP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543068" w:rsidRDefault="00543068" w:rsidP="00543068">
            <w:pPr>
              <w:pStyle w:val="Akapitzlist"/>
            </w:pPr>
          </w:p>
        </w:tc>
        <w:tc>
          <w:tcPr>
            <w:tcW w:w="3974" w:type="dxa"/>
            <w:shd w:val="clear" w:color="auto" w:fill="FFFFFF" w:themeFill="background1"/>
          </w:tcPr>
          <w:p w:rsidR="00543068" w:rsidRPr="00543068" w:rsidRDefault="0054306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lastRenderedPageBreak/>
              <w:t>Eksternalizacja dorobku naukowego</w:t>
            </w:r>
          </w:p>
          <w:p w:rsid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lastRenderedPageBreak/>
              <w:t xml:space="preserve">Indywidualnie </w:t>
            </w:r>
          </w:p>
          <w:p w:rsidR="00543068" w:rsidRP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543068" w:rsidRDefault="0054306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73A55">
            <w:pPr>
              <w:pStyle w:val="Akapitzlist"/>
            </w:pP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lastRenderedPageBreak/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30h)</w:t>
            </w:r>
          </w:p>
          <w:p w:rsidR="00543068" w:rsidRPr="00AE512B" w:rsidRDefault="00543068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AE512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</w:t>
            </w:r>
            <w:r w:rsidRPr="00AE512B">
              <w:rPr>
                <w:color w:val="1F497D" w:themeColor="text2"/>
                <w:sz w:val="20"/>
                <w:szCs w:val="20"/>
              </w:rPr>
              <w:lastRenderedPageBreak/>
              <w:t>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DD159A" w:rsidRDefault="00DD159A" w:rsidP="00DD159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43068" w:rsidRPr="00AE512B" w:rsidRDefault="00543068" w:rsidP="00AE512B">
            <w:pPr>
              <w:rPr>
                <w:b/>
                <w:sz w:val="24"/>
                <w:szCs w:val="24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9A6B4E" w:rsidRDefault="009A6B4E" w:rsidP="009A6B4E"/>
          <w:p w:rsidR="00C1319C" w:rsidRPr="00A44631" w:rsidRDefault="00C1319C" w:rsidP="00C1319C">
            <w:pPr>
              <w:rPr>
                <w:b/>
              </w:rPr>
            </w:pPr>
          </w:p>
          <w:p w:rsidR="00C1319C" w:rsidRPr="00D741C7" w:rsidRDefault="00C1319C" w:rsidP="00C1319C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EndNote </w:t>
            </w:r>
          </w:p>
          <w:p w:rsidR="00D741C7" w:rsidRDefault="00D741C7" w:rsidP="00D741C7">
            <w:pPr>
              <w:pStyle w:val="Akapitzlist"/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C1319C" w:rsidRDefault="00C1319C" w:rsidP="00C131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C1319C" w:rsidRDefault="00C1319C" w:rsidP="00C1319C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Prowadzący zajęcia: dr Mariusz Panczyk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03242" w:rsidRDefault="00603242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 xml:space="preserve">Zaawansowane metody statystyczne z użyciem programu STATISTICA (StatSoft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Mariusz Panczyk</w:t>
            </w: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C41C44" w:rsidP="00C41C44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06 Centrum Biblioteczno-Informacyj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Mariusz Panczyk</w:t>
            </w: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 w:rsidR="00C41C44">
              <w:rPr>
                <w:b/>
                <w:color w:val="1F497D" w:themeColor="text2"/>
              </w:rPr>
              <w:t>7 r. – godz. 1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93EAE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Mariusz Panczyk</w:t>
            </w:r>
          </w:p>
          <w:p w:rsidR="00976DF9" w:rsidRDefault="00976DF9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543068" w:rsidRPr="00C1319C" w:rsidRDefault="00543068" w:rsidP="00AE512B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D159A" w:rsidRDefault="00DD159A" w:rsidP="00AF2340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C57401"/>
        </w:tc>
      </w:tr>
      <w:tr w:rsidR="00543068" w:rsidTr="00E66E4D">
        <w:trPr>
          <w:jc w:val="center"/>
        </w:trPr>
        <w:tc>
          <w:tcPr>
            <w:tcW w:w="4144" w:type="dxa"/>
          </w:tcPr>
          <w:p w:rsidR="00543068" w:rsidRDefault="00543068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F429D" w:rsidRDefault="00DF429D" w:rsidP="00DF429D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F8" w:rsidRDefault="00B540F8" w:rsidP="0025093A">
      <w:pPr>
        <w:spacing w:after="0" w:line="240" w:lineRule="auto"/>
      </w:pPr>
      <w:r>
        <w:separator/>
      </w:r>
    </w:p>
  </w:endnote>
  <w:endnote w:type="continuationSeparator" w:id="0">
    <w:p w:rsidR="00B540F8" w:rsidRDefault="00B540F8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F8" w:rsidRDefault="00B540F8" w:rsidP="0025093A">
      <w:pPr>
        <w:spacing w:after="0" w:line="240" w:lineRule="auto"/>
      </w:pPr>
      <w:r>
        <w:separator/>
      </w:r>
    </w:p>
  </w:footnote>
  <w:footnote w:type="continuationSeparator" w:id="0">
    <w:p w:rsidR="00B540F8" w:rsidRDefault="00B540F8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lan zajęć SD WNoZ 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4BB1"/>
    <w:rsid w:val="00046AC7"/>
    <w:rsid w:val="00052754"/>
    <w:rsid w:val="00054825"/>
    <w:rsid w:val="000A4741"/>
    <w:rsid w:val="000B1606"/>
    <w:rsid w:val="000D0F2E"/>
    <w:rsid w:val="001157AD"/>
    <w:rsid w:val="00117821"/>
    <w:rsid w:val="001406DE"/>
    <w:rsid w:val="001426BD"/>
    <w:rsid w:val="001439E9"/>
    <w:rsid w:val="00164F09"/>
    <w:rsid w:val="001744DC"/>
    <w:rsid w:val="00175550"/>
    <w:rsid w:val="00184836"/>
    <w:rsid w:val="001905AF"/>
    <w:rsid w:val="00194DCB"/>
    <w:rsid w:val="001A4099"/>
    <w:rsid w:val="001D068E"/>
    <w:rsid w:val="001D37EE"/>
    <w:rsid w:val="001E28E0"/>
    <w:rsid w:val="00200E9A"/>
    <w:rsid w:val="00240170"/>
    <w:rsid w:val="0025093A"/>
    <w:rsid w:val="00254CD3"/>
    <w:rsid w:val="00257719"/>
    <w:rsid w:val="002577C4"/>
    <w:rsid w:val="0027130A"/>
    <w:rsid w:val="00294703"/>
    <w:rsid w:val="002A4312"/>
    <w:rsid w:val="002A7D97"/>
    <w:rsid w:val="0030604D"/>
    <w:rsid w:val="00320D92"/>
    <w:rsid w:val="003321FA"/>
    <w:rsid w:val="00340DD2"/>
    <w:rsid w:val="00393EAE"/>
    <w:rsid w:val="003A6E73"/>
    <w:rsid w:val="003B1DD8"/>
    <w:rsid w:val="003C6908"/>
    <w:rsid w:val="003D3816"/>
    <w:rsid w:val="003D648A"/>
    <w:rsid w:val="003F093E"/>
    <w:rsid w:val="00412EB6"/>
    <w:rsid w:val="00421994"/>
    <w:rsid w:val="00422EAB"/>
    <w:rsid w:val="004339B0"/>
    <w:rsid w:val="0043402C"/>
    <w:rsid w:val="00464CB7"/>
    <w:rsid w:val="004B3624"/>
    <w:rsid w:val="004C03AA"/>
    <w:rsid w:val="004C6D92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8652E"/>
    <w:rsid w:val="00587D4E"/>
    <w:rsid w:val="005945CB"/>
    <w:rsid w:val="005A2C8F"/>
    <w:rsid w:val="005A5F29"/>
    <w:rsid w:val="005B3336"/>
    <w:rsid w:val="005F24C8"/>
    <w:rsid w:val="00603242"/>
    <w:rsid w:val="0063000F"/>
    <w:rsid w:val="00656688"/>
    <w:rsid w:val="006A2C2E"/>
    <w:rsid w:val="006C2E73"/>
    <w:rsid w:val="006C6EBC"/>
    <w:rsid w:val="006E6C38"/>
    <w:rsid w:val="006F6E44"/>
    <w:rsid w:val="00722774"/>
    <w:rsid w:val="00727085"/>
    <w:rsid w:val="00736BB2"/>
    <w:rsid w:val="00754A1B"/>
    <w:rsid w:val="0079075B"/>
    <w:rsid w:val="00793C34"/>
    <w:rsid w:val="007A2F1F"/>
    <w:rsid w:val="007D216E"/>
    <w:rsid w:val="007E4454"/>
    <w:rsid w:val="007E4EB3"/>
    <w:rsid w:val="00840CA2"/>
    <w:rsid w:val="00884C51"/>
    <w:rsid w:val="0088575D"/>
    <w:rsid w:val="00895B28"/>
    <w:rsid w:val="00897321"/>
    <w:rsid w:val="0090546E"/>
    <w:rsid w:val="0092265E"/>
    <w:rsid w:val="0094031F"/>
    <w:rsid w:val="00974D30"/>
    <w:rsid w:val="00976DF9"/>
    <w:rsid w:val="009A6B4E"/>
    <w:rsid w:val="009B6B91"/>
    <w:rsid w:val="009D6F60"/>
    <w:rsid w:val="009E76FA"/>
    <w:rsid w:val="009F039C"/>
    <w:rsid w:val="00A44631"/>
    <w:rsid w:val="00A65095"/>
    <w:rsid w:val="00AD2609"/>
    <w:rsid w:val="00AD2917"/>
    <w:rsid w:val="00AE512B"/>
    <w:rsid w:val="00AF2340"/>
    <w:rsid w:val="00B50E55"/>
    <w:rsid w:val="00B540F8"/>
    <w:rsid w:val="00B55104"/>
    <w:rsid w:val="00B71F9E"/>
    <w:rsid w:val="00BD60C8"/>
    <w:rsid w:val="00BE7E52"/>
    <w:rsid w:val="00C1319C"/>
    <w:rsid w:val="00C13F71"/>
    <w:rsid w:val="00C41C44"/>
    <w:rsid w:val="00C42991"/>
    <w:rsid w:val="00C8272F"/>
    <w:rsid w:val="00C8715B"/>
    <w:rsid w:val="00C90F13"/>
    <w:rsid w:val="00CB2E06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F08BA"/>
    <w:rsid w:val="00DF429D"/>
    <w:rsid w:val="00E27921"/>
    <w:rsid w:val="00E430C8"/>
    <w:rsid w:val="00E45D53"/>
    <w:rsid w:val="00E5395E"/>
    <w:rsid w:val="00E652EC"/>
    <w:rsid w:val="00E65F33"/>
    <w:rsid w:val="00E66E4D"/>
    <w:rsid w:val="00E73971"/>
    <w:rsid w:val="00E966DF"/>
    <w:rsid w:val="00EB67D6"/>
    <w:rsid w:val="00EC2535"/>
    <w:rsid w:val="00EF0DC2"/>
    <w:rsid w:val="00F119FB"/>
    <w:rsid w:val="00F53A5B"/>
    <w:rsid w:val="00F61C47"/>
    <w:rsid w:val="00F7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B4A2C"/>
    <w:rsid w:val="000E0DD5"/>
    <w:rsid w:val="001342E0"/>
    <w:rsid w:val="00146C17"/>
    <w:rsid w:val="001C0EE8"/>
    <w:rsid w:val="001C1248"/>
    <w:rsid w:val="002906C7"/>
    <w:rsid w:val="002C25D1"/>
    <w:rsid w:val="00373BFE"/>
    <w:rsid w:val="003C5BAD"/>
    <w:rsid w:val="004239BF"/>
    <w:rsid w:val="00434A0D"/>
    <w:rsid w:val="00435F92"/>
    <w:rsid w:val="00467896"/>
    <w:rsid w:val="00567EB9"/>
    <w:rsid w:val="00570C3C"/>
    <w:rsid w:val="005903B0"/>
    <w:rsid w:val="005913B8"/>
    <w:rsid w:val="005D4232"/>
    <w:rsid w:val="006C5181"/>
    <w:rsid w:val="00793BEC"/>
    <w:rsid w:val="00804C18"/>
    <w:rsid w:val="0085248B"/>
    <w:rsid w:val="00863195"/>
    <w:rsid w:val="00895219"/>
    <w:rsid w:val="008A1FE9"/>
    <w:rsid w:val="008A6CFB"/>
    <w:rsid w:val="008C4412"/>
    <w:rsid w:val="008F19DB"/>
    <w:rsid w:val="0093698B"/>
    <w:rsid w:val="00963075"/>
    <w:rsid w:val="00995541"/>
    <w:rsid w:val="009A46E7"/>
    <w:rsid w:val="009E3DF7"/>
    <w:rsid w:val="00A00498"/>
    <w:rsid w:val="00A344B1"/>
    <w:rsid w:val="00AA39D4"/>
    <w:rsid w:val="00B41F8F"/>
    <w:rsid w:val="00B83B12"/>
    <w:rsid w:val="00BA1768"/>
    <w:rsid w:val="00BA4C09"/>
    <w:rsid w:val="00C07301"/>
    <w:rsid w:val="00C27794"/>
    <w:rsid w:val="00C769E5"/>
    <w:rsid w:val="00C90C62"/>
    <w:rsid w:val="00C94439"/>
    <w:rsid w:val="00CB7FC7"/>
    <w:rsid w:val="00CC62B1"/>
    <w:rsid w:val="00CE2722"/>
    <w:rsid w:val="00D44275"/>
    <w:rsid w:val="00DD6F79"/>
    <w:rsid w:val="00DD7F86"/>
    <w:rsid w:val="00E611DF"/>
    <w:rsid w:val="00E64EDE"/>
    <w:rsid w:val="00ED744A"/>
    <w:rsid w:val="00F73316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EE1D-52C1-4647-98A1-C939C0F0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7/2018</vt:lpstr>
    </vt:vector>
  </TitlesOfParts>
  <Company>Microsoft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7/2018</dc:title>
  <dc:creator>Justyna Dzwonkowska</dc:creator>
  <cp:lastModifiedBy>Justyna Dzwonkowska</cp:lastModifiedBy>
  <cp:revision>2</cp:revision>
  <cp:lastPrinted>2017-02-07T10:31:00Z</cp:lastPrinted>
  <dcterms:created xsi:type="dcterms:W3CDTF">2018-02-07T07:00:00Z</dcterms:created>
  <dcterms:modified xsi:type="dcterms:W3CDTF">2018-02-07T07:00:00Z</dcterms:modified>
</cp:coreProperties>
</file>